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FD5B" w14:textId="77777777" w:rsidR="007E0417" w:rsidRDefault="007E0417" w:rsidP="00E15B0B">
      <w:pPr>
        <w:spacing w:after="0" w:line="240" w:lineRule="auto"/>
        <w:jc w:val="both"/>
        <w:rPr>
          <w:rFonts w:ascii="Arial" w:eastAsia="Arial" w:hAnsi="Arial" w:cs="Arial"/>
          <w:b/>
          <w:bCs/>
          <w:spacing w:val="7"/>
          <w:w w:val="78"/>
          <w:sz w:val="28"/>
          <w:szCs w:val="28"/>
          <w:lang w:val="id-ID"/>
        </w:rPr>
      </w:pPr>
    </w:p>
    <w:p w14:paraId="5D51308E" w14:textId="77777777" w:rsidR="00662A9D" w:rsidRPr="00C81FC9" w:rsidRDefault="00662A9D" w:rsidP="00E15B0B">
      <w:pPr>
        <w:spacing w:after="0" w:line="240" w:lineRule="auto"/>
        <w:jc w:val="both"/>
        <w:rPr>
          <w:rFonts w:ascii="Arial" w:eastAsia="Arial" w:hAnsi="Arial" w:cs="Arial"/>
          <w:b/>
          <w:bCs/>
          <w:spacing w:val="9"/>
          <w:w w:val="77"/>
          <w:sz w:val="28"/>
          <w:szCs w:val="28"/>
          <w:lang w:val="id-ID"/>
        </w:rPr>
      </w:pPr>
      <w:r w:rsidRPr="000C4921">
        <w:rPr>
          <w:rFonts w:ascii="Arial" w:eastAsia="Arial" w:hAnsi="Arial" w:cs="Arial"/>
          <w:b/>
          <w:bCs/>
          <w:spacing w:val="7"/>
          <w:w w:val="78"/>
          <w:sz w:val="28"/>
          <w:szCs w:val="28"/>
        </w:rPr>
        <w:t>FORMULI</w:t>
      </w:r>
      <w:r w:rsidRPr="000C4921">
        <w:rPr>
          <w:rFonts w:ascii="Arial" w:eastAsia="Arial" w:hAnsi="Arial" w:cs="Arial"/>
          <w:b/>
          <w:bCs/>
          <w:w w:val="78"/>
          <w:sz w:val="28"/>
          <w:szCs w:val="28"/>
        </w:rPr>
        <w:t>R</w:t>
      </w:r>
      <w:r w:rsidRPr="000C4921">
        <w:rPr>
          <w:rFonts w:ascii="Arial" w:eastAsia="Arial" w:hAnsi="Arial" w:cs="Arial"/>
          <w:b/>
          <w:bCs/>
          <w:spacing w:val="41"/>
          <w:w w:val="78"/>
          <w:sz w:val="28"/>
          <w:szCs w:val="28"/>
        </w:rPr>
        <w:t xml:space="preserve"> 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PEN</w:t>
      </w:r>
      <w:r w:rsidRPr="000C4921">
        <w:rPr>
          <w:rFonts w:ascii="Arial" w:eastAsia="Arial" w:hAnsi="Arial" w:cs="Arial"/>
          <w:b/>
          <w:bCs/>
          <w:spacing w:val="-3"/>
          <w:w w:val="77"/>
          <w:sz w:val="28"/>
          <w:szCs w:val="28"/>
        </w:rPr>
        <w:t>D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AF</w:t>
      </w:r>
      <w:r w:rsidRPr="000C4921">
        <w:rPr>
          <w:rFonts w:ascii="Arial" w:eastAsia="Arial" w:hAnsi="Arial" w:cs="Arial"/>
          <w:b/>
          <w:bCs/>
          <w:spacing w:val="-11"/>
          <w:w w:val="77"/>
          <w:sz w:val="28"/>
          <w:szCs w:val="28"/>
        </w:rPr>
        <w:t>T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ARAN PPG 201</w:t>
      </w:r>
      <w:r w:rsidR="00C81FC9">
        <w:rPr>
          <w:rFonts w:ascii="Arial" w:eastAsia="Arial" w:hAnsi="Arial" w:cs="Arial"/>
          <w:b/>
          <w:bCs/>
          <w:spacing w:val="9"/>
          <w:w w:val="77"/>
          <w:sz w:val="28"/>
          <w:szCs w:val="28"/>
          <w:lang w:val="id-ID"/>
        </w:rPr>
        <w:t>8</w:t>
      </w:r>
    </w:p>
    <w:p w14:paraId="0EC09566" w14:textId="77777777" w:rsidR="00594E85" w:rsidRDefault="00594E85" w:rsidP="00E15B0B">
      <w:pPr>
        <w:spacing w:after="0" w:line="240" w:lineRule="auto"/>
        <w:jc w:val="both"/>
        <w:rPr>
          <w:rFonts w:ascii="Arial" w:eastAsia="Arial" w:hAnsi="Arial" w:cs="Arial"/>
          <w:b/>
          <w:bCs/>
          <w:spacing w:val="9"/>
          <w:w w:val="77"/>
          <w:sz w:val="28"/>
          <w:szCs w:val="28"/>
          <w:lang w:val="id-ID"/>
        </w:rPr>
      </w:pPr>
    </w:p>
    <w:p w14:paraId="0D302D6B" w14:textId="77777777" w:rsidR="00594E85" w:rsidRPr="00354132" w:rsidRDefault="00594E85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Nama Lengkap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0C4B20AA" w14:textId="77777777" w:rsidR="00594E85" w:rsidRPr="00354132" w:rsidRDefault="00594E85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Tempat / Tanggal Lahir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3930D57A" w14:textId="77777777" w:rsidR="00594E85" w:rsidRPr="00354132" w:rsidRDefault="00594E85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No. KTP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217A7A3F" w14:textId="77777777" w:rsidR="00594E85" w:rsidRPr="00354132" w:rsidRDefault="00594E85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Jenis Kelamin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72B07CF4" w14:textId="77777777" w:rsidR="00594E85" w:rsidRPr="00354132" w:rsidRDefault="00354132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No. Telepon</w:t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594E85"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14:paraId="77B69413" w14:textId="77777777" w:rsidR="00594E85" w:rsidRPr="00354132" w:rsidRDefault="00354132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Email</w:t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594E85"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14:paraId="325B8B6C" w14:textId="77777777" w:rsidR="00594E85" w:rsidRPr="00354132" w:rsidRDefault="00594E85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Alamat Rumah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7D008513" w14:textId="77777777" w:rsidR="00594E85" w:rsidRPr="00354132" w:rsidRDefault="00594E85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P</w:t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>ekerjaan</w:t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14:paraId="09E1DF52" w14:textId="47A338EB" w:rsidR="00594E85" w:rsidRPr="00354132" w:rsidRDefault="00594E85" w:rsidP="00E15B0B">
      <w:pPr>
        <w:spacing w:after="24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Media tempat bekerja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3940F39A" w14:textId="77777777" w:rsidR="00662A9D" w:rsidRPr="00746ACF" w:rsidRDefault="00594E85" w:rsidP="00E15B0B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Mengapa Anda ingin mengikuti program ini?</w:t>
      </w:r>
    </w:p>
    <w:p w14:paraId="639B3DB9" w14:textId="77777777" w:rsidR="00746ACF" w:rsidRDefault="00746ACF" w:rsidP="007E0417">
      <w:pPr>
        <w:spacing w:after="0" w:line="240" w:lineRule="auto"/>
        <w:ind w:firstLine="720"/>
        <w:jc w:val="both"/>
        <w:rPr>
          <w:rFonts w:ascii="Arial" w:eastAsia="Arial" w:hAnsi="Arial" w:cs="Arial"/>
          <w:lang w:val="id-ID"/>
        </w:rPr>
      </w:pPr>
    </w:p>
    <w:p w14:paraId="4A627C23" w14:textId="77777777" w:rsidR="007E0417" w:rsidRDefault="007E0417" w:rsidP="007E0417">
      <w:pPr>
        <w:spacing w:after="0" w:line="240" w:lineRule="auto"/>
        <w:ind w:firstLine="720"/>
        <w:jc w:val="both"/>
        <w:rPr>
          <w:rFonts w:ascii="Arial" w:eastAsia="Arial" w:hAnsi="Arial" w:cs="Arial"/>
          <w:lang w:val="id-ID"/>
        </w:rPr>
      </w:pPr>
    </w:p>
    <w:p w14:paraId="3F41198A" w14:textId="77777777" w:rsidR="007E0417" w:rsidRDefault="007E0417" w:rsidP="007E0417">
      <w:pPr>
        <w:spacing w:after="0" w:line="240" w:lineRule="auto"/>
        <w:ind w:firstLine="720"/>
        <w:jc w:val="both"/>
        <w:rPr>
          <w:rFonts w:ascii="Arial" w:eastAsia="Arial" w:hAnsi="Arial" w:cs="Arial"/>
          <w:lang w:val="id-ID"/>
        </w:rPr>
      </w:pPr>
    </w:p>
    <w:p w14:paraId="2363C6EE" w14:textId="77777777" w:rsidR="00746ACF" w:rsidRPr="00746ACF" w:rsidRDefault="00746ACF" w:rsidP="007E0417">
      <w:pPr>
        <w:spacing w:after="0" w:line="240" w:lineRule="auto"/>
        <w:ind w:left="709"/>
        <w:jc w:val="both"/>
        <w:rPr>
          <w:rFonts w:ascii="Arial" w:eastAsia="Arial" w:hAnsi="Arial" w:cs="Arial"/>
          <w:lang w:val="id-ID"/>
        </w:rPr>
      </w:pPr>
    </w:p>
    <w:p w14:paraId="27BF20DE" w14:textId="1827E92E" w:rsidR="00354132" w:rsidRPr="00AF4B8B" w:rsidRDefault="00746ACF" w:rsidP="00E15B0B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  <w:lang w:val="id-ID"/>
        </w:rPr>
        <w:t>Ceritakan bagaim</w:t>
      </w:r>
      <w:r w:rsidR="00AF4B8B">
        <w:rPr>
          <w:rFonts w:ascii="Arial" w:eastAsia="Arial" w:hAnsi="Arial" w:cs="Arial"/>
          <w:sz w:val="22"/>
          <w:szCs w:val="22"/>
          <w:lang w:val="id-ID"/>
        </w:rPr>
        <w:t>ana Anda mengenal/memulai/mempelajari fotografi.</w:t>
      </w:r>
    </w:p>
    <w:p w14:paraId="6A5CBA24" w14:textId="77777777" w:rsidR="00354132" w:rsidRDefault="00354132" w:rsidP="00E15B0B">
      <w:pPr>
        <w:pStyle w:val="ListParagraph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025DDA96" w14:textId="77777777" w:rsidR="00354132" w:rsidRDefault="00354132" w:rsidP="00E15B0B">
      <w:pPr>
        <w:pStyle w:val="ListParagraph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6597685C" w14:textId="77777777" w:rsidR="000E5B5D" w:rsidRDefault="000E5B5D" w:rsidP="00E15B0B">
      <w:pPr>
        <w:pStyle w:val="ListParagraph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7C8B7048" w14:textId="77777777" w:rsidR="00C81FC9" w:rsidRPr="00354132" w:rsidRDefault="00C81FC9" w:rsidP="00E15B0B">
      <w:pPr>
        <w:pStyle w:val="ListParagraph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0C5F695A" w14:textId="77777777" w:rsidR="00594E85" w:rsidRPr="00354132" w:rsidRDefault="00594E85" w:rsidP="00E15B0B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Bagaimana Anda dapat mengaplikasikan pengetahuan membuat </w:t>
      </w:r>
      <w:r w:rsidRPr="0035413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y dalam pekerjaan Anda setelah mengikuti program ini?</w:t>
      </w:r>
    </w:p>
    <w:p w14:paraId="43596A73" w14:textId="77777777" w:rsidR="00354132" w:rsidRDefault="00354132" w:rsidP="007E0417">
      <w:pPr>
        <w:pStyle w:val="ListParagraph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32F6582B" w14:textId="77777777" w:rsidR="00354132" w:rsidRPr="00AF4B8B" w:rsidRDefault="00354132" w:rsidP="007E0417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2FA14569" w14:textId="77777777" w:rsidR="00354132" w:rsidRDefault="00354132" w:rsidP="007E0417">
      <w:pPr>
        <w:pStyle w:val="ListParagraph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174EA939" w14:textId="77777777" w:rsidR="007E0417" w:rsidRPr="00354132" w:rsidRDefault="007E0417" w:rsidP="007E0417">
      <w:pPr>
        <w:pStyle w:val="ListParagraph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58F0942D" w14:textId="77777777" w:rsidR="00594E85" w:rsidRPr="00354132" w:rsidRDefault="00594E85" w:rsidP="00E15B0B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Penugasan selama program ini adalah mengerjakan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 bertema </w:t>
      </w:r>
      <w:r w:rsidR="00C81FC9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DIVERSIT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. Peserta akan menginterpretasikan tema tersebut di atas dan memvisualisasikannya dalam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.</w:t>
      </w:r>
    </w:p>
    <w:p w14:paraId="207163AF" w14:textId="77777777" w:rsidR="00354132" w:rsidRPr="00354132" w:rsidRDefault="00354132" w:rsidP="00E15B0B">
      <w:pPr>
        <w:pStyle w:val="ListParagraph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Jika Anda terpilih mengikuti program ini, cerita apa yang akan Anda kerjakan?</w:t>
      </w:r>
    </w:p>
    <w:p w14:paraId="3909E22D" w14:textId="77777777" w:rsidR="00354132" w:rsidRPr="00354132" w:rsidRDefault="00354132" w:rsidP="00E15B0B">
      <w:pPr>
        <w:pStyle w:val="ListParagraph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Mohon diuraikan dalam satu proposal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 yang mencakup:</w:t>
      </w:r>
    </w:p>
    <w:p w14:paraId="4B36BBA1" w14:textId="77777777" w:rsidR="00354132" w:rsidRPr="00354132" w:rsidRDefault="00354132" w:rsidP="00E15B0B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Ide cerita / konsep</w:t>
      </w:r>
    </w:p>
    <w:p w14:paraId="0DC8DCD1" w14:textId="77777777" w:rsidR="00354132" w:rsidRPr="00354132" w:rsidRDefault="00354132" w:rsidP="00E15B0B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Mengapa Anda memilih cerita tersebut</w:t>
      </w:r>
    </w:p>
    <w:p w14:paraId="6DCC02C8" w14:textId="77777777" w:rsidR="00354132" w:rsidRPr="00354132" w:rsidRDefault="00354132" w:rsidP="00E15B0B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Apa yang menarik dari cerita Anda</w:t>
      </w:r>
    </w:p>
    <w:p w14:paraId="4693B016" w14:textId="77777777" w:rsidR="00354132" w:rsidRPr="00354132" w:rsidRDefault="00354132" w:rsidP="00E15B0B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Cs/>
          <w:spacing w:val="9"/>
          <w:w w:val="77"/>
          <w:sz w:val="28"/>
          <w:szCs w:val="28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Bagaimana Anda akan mengerjakan ide cerita Anda (lokasi, waktu, dan biaya)</w:t>
      </w:r>
    </w:p>
    <w:p w14:paraId="3FBEA368" w14:textId="77777777" w:rsidR="007E0417" w:rsidRDefault="007E0417" w:rsidP="00E15B0B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2AD71888" w14:textId="77777777" w:rsidR="00354132" w:rsidRPr="00354132" w:rsidRDefault="00354132" w:rsidP="00E15B0B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Proposal dibuat di file terpisah.</w:t>
      </w:r>
    </w:p>
    <w:p w14:paraId="18D4D966" w14:textId="77777777" w:rsidR="00354132" w:rsidRDefault="00354132" w:rsidP="00E15B0B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Contoh outline dapat dilihat di bawah ini.</w:t>
      </w:r>
    </w:p>
    <w:p w14:paraId="5F614E3B" w14:textId="77777777" w:rsidR="00AF4B8B" w:rsidRDefault="00AF4B8B" w:rsidP="00E15B0B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0C1DD723" w14:textId="0E3101C0" w:rsidR="00AF4B8B" w:rsidRPr="00AF4B8B" w:rsidRDefault="00AF4B8B" w:rsidP="00E15B0B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Mengapa kami harus memilih Anda sebagai peserta Permata Photo</w:t>
      </w:r>
      <w:r w:rsidR="001A54E1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J</w:t>
      </w:r>
      <w:r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ournalist Grant 2018?</w:t>
      </w:r>
      <w:r w:rsidR="000F2D86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 Mohon dibagikan kelebihan dan kelemahan Anda. </w:t>
      </w:r>
    </w:p>
    <w:p w14:paraId="0BF64D45" w14:textId="77777777" w:rsidR="00AF4B8B" w:rsidRPr="00354132" w:rsidRDefault="00AF4B8B" w:rsidP="00E15B0B">
      <w:pPr>
        <w:pStyle w:val="ListParagraph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3303234C" w14:textId="77777777" w:rsidR="00AF4B8B" w:rsidRDefault="00AF4B8B" w:rsidP="00E15B0B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38A4D62D" w14:textId="77777777" w:rsidR="00354132" w:rsidRDefault="00354132" w:rsidP="00E15B0B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0F8FB35D" w14:textId="77777777" w:rsidR="007E0417" w:rsidRDefault="007E0417" w:rsidP="00E15B0B">
      <w:pPr>
        <w:spacing w:after="0" w:line="240" w:lineRule="auto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26B95810" w14:textId="268760C4" w:rsidR="00354132" w:rsidRDefault="00354132" w:rsidP="00E15B0B">
      <w:pPr>
        <w:spacing w:after="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 xml:space="preserve">Bersama ini saya berminat mengikuti program </w:t>
      </w:r>
      <w:r w:rsidRPr="00354132">
        <w:rPr>
          <w:rFonts w:ascii="Arial" w:eastAsia="Arial" w:hAnsi="Arial" w:cs="Arial"/>
          <w:b/>
          <w:bCs/>
          <w:spacing w:val="9"/>
          <w:w w:val="77"/>
          <w:lang w:val="id-ID"/>
        </w:rPr>
        <w:t>PERMATA PHOTOJOURNALIS</w:t>
      </w:r>
      <w:r w:rsidR="001A54E1">
        <w:rPr>
          <w:rFonts w:ascii="Arial" w:eastAsia="Arial" w:hAnsi="Arial" w:cs="Arial"/>
          <w:b/>
          <w:bCs/>
          <w:spacing w:val="9"/>
          <w:w w:val="77"/>
          <w:lang w:val="id-ID"/>
        </w:rPr>
        <w:t>T</w:t>
      </w:r>
      <w:r w:rsidRPr="00354132">
        <w:rPr>
          <w:rFonts w:ascii="Arial" w:eastAsia="Arial" w:hAnsi="Arial" w:cs="Arial"/>
          <w:b/>
          <w:bCs/>
          <w:spacing w:val="9"/>
          <w:w w:val="77"/>
          <w:lang w:val="id-ID"/>
        </w:rPr>
        <w:t xml:space="preserve"> GRANT 201</w:t>
      </w:r>
      <w:r w:rsidR="00C81FC9">
        <w:rPr>
          <w:rFonts w:ascii="Arial" w:eastAsia="Arial" w:hAnsi="Arial" w:cs="Arial"/>
          <w:b/>
          <w:bCs/>
          <w:spacing w:val="9"/>
          <w:w w:val="77"/>
          <w:lang w:val="id-ID"/>
        </w:rPr>
        <w:t>8</w:t>
      </w:r>
      <w:r>
        <w:rPr>
          <w:rFonts w:ascii="Arial" w:eastAsia="Arial" w:hAnsi="Arial" w:cs="Arial"/>
          <w:bCs/>
          <w:spacing w:val="9"/>
          <w:w w:val="77"/>
          <w:lang w:val="id-ID"/>
        </w:rPr>
        <w:t xml:space="preserve"> dan telah membaca dan menyetujui ketentuan yang diterapkan.</w:t>
      </w:r>
    </w:p>
    <w:p w14:paraId="2F741DE1" w14:textId="77777777" w:rsidR="00354132" w:rsidRDefault="00354132" w:rsidP="00E15B0B">
      <w:pPr>
        <w:spacing w:after="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14AAFFD5" w14:textId="77777777" w:rsidR="00354132" w:rsidRDefault="00354132" w:rsidP="00E15B0B">
      <w:pPr>
        <w:spacing w:after="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Tanggal (hr/bln/th)</w:t>
      </w:r>
    </w:p>
    <w:p w14:paraId="7F253F9A" w14:textId="77777777" w:rsidR="00354132" w:rsidRDefault="00354132" w:rsidP="00E15B0B">
      <w:pPr>
        <w:spacing w:after="0" w:line="240" w:lineRule="auto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Tanda tangan</w:t>
      </w:r>
    </w:p>
    <w:p w14:paraId="5306041C" w14:textId="77777777" w:rsidR="009F76FA" w:rsidRPr="000C4921" w:rsidRDefault="009F76FA" w:rsidP="00E15B0B">
      <w:pPr>
        <w:pStyle w:val="ListParagraph"/>
        <w:ind w:left="284"/>
        <w:rPr>
          <w:rFonts w:ascii="Arial" w:eastAsia="Arial" w:hAnsi="Arial" w:cs="Arial"/>
          <w:sz w:val="20"/>
          <w:szCs w:val="20"/>
        </w:rPr>
      </w:pPr>
    </w:p>
    <w:p w14:paraId="28D8881B" w14:textId="77777777" w:rsidR="002B5BD0" w:rsidRPr="000C4921" w:rsidRDefault="002B5BD0" w:rsidP="00E15B0B">
      <w:pPr>
        <w:spacing w:after="0" w:line="240" w:lineRule="auto"/>
        <w:rPr>
          <w:rFonts w:ascii="Arial" w:hAnsi="Arial" w:cs="Arial"/>
        </w:rPr>
      </w:pPr>
    </w:p>
    <w:p w14:paraId="15EA36CC" w14:textId="77777777" w:rsidR="00CE4D65" w:rsidRPr="00354132" w:rsidRDefault="00CE4D65" w:rsidP="00E15B0B">
      <w:pPr>
        <w:spacing w:line="240" w:lineRule="auto"/>
        <w:rPr>
          <w:rFonts w:ascii="Arial" w:eastAsia="Arial" w:hAnsi="Arial" w:cs="Arial"/>
          <w:sz w:val="20"/>
          <w:szCs w:val="20"/>
          <w:lang w:val="id-ID"/>
        </w:rPr>
        <w:sectPr w:rsidR="00CE4D65" w:rsidRPr="00354132" w:rsidSect="00C06C79">
          <w:headerReference w:type="default" r:id="rId9"/>
          <w:footerReference w:type="default" r:id="rId10"/>
          <w:type w:val="continuous"/>
          <w:pgSz w:w="11900" w:h="16840"/>
          <w:pgMar w:top="3119" w:right="1797" w:bottom="1843" w:left="1797" w:header="709" w:footer="1307" w:gutter="0"/>
          <w:cols w:space="708"/>
          <w:docGrid w:linePitch="360"/>
        </w:sectPr>
      </w:pPr>
    </w:p>
    <w:p w14:paraId="5544F26C" w14:textId="77777777" w:rsidR="00A77D73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  <w:r w:rsidRPr="0007612C">
        <w:rPr>
          <w:rFonts w:ascii="Arial" w:eastAsia="Arial" w:hAnsi="Arial" w:cs="Arial"/>
          <w:b/>
          <w:bCs/>
          <w:spacing w:val="9"/>
          <w:w w:val="77"/>
          <w:lang w:val="id-ID"/>
        </w:rPr>
        <w:lastRenderedPageBreak/>
        <w:t>PROPOSAL PERMATA P</w:t>
      </w:r>
      <w:bookmarkStart w:id="0" w:name="_GoBack"/>
      <w:bookmarkEnd w:id="0"/>
      <w:r w:rsidRPr="0007612C">
        <w:rPr>
          <w:rFonts w:ascii="Arial" w:eastAsia="Arial" w:hAnsi="Arial" w:cs="Arial"/>
          <w:b/>
          <w:bCs/>
          <w:spacing w:val="9"/>
          <w:w w:val="77"/>
          <w:lang w:val="id-ID"/>
        </w:rPr>
        <w:t>HOTOJOURNALIST GRANT (PPG) 201</w:t>
      </w:r>
      <w:r w:rsidR="00C81FC9">
        <w:rPr>
          <w:rFonts w:ascii="Arial" w:eastAsia="Arial" w:hAnsi="Arial" w:cs="Arial"/>
          <w:b/>
          <w:bCs/>
          <w:spacing w:val="9"/>
          <w:w w:val="77"/>
          <w:lang w:val="id-ID"/>
        </w:rPr>
        <w:t>8</w:t>
      </w:r>
    </w:p>
    <w:p w14:paraId="5114E98F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</w:p>
    <w:p w14:paraId="2A50E200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  <w:r>
        <w:rPr>
          <w:rFonts w:ascii="Arial" w:eastAsia="Arial" w:hAnsi="Arial" w:cs="Arial"/>
          <w:b/>
          <w:bCs/>
          <w:spacing w:val="9"/>
          <w:w w:val="77"/>
          <w:lang w:val="id-ID"/>
        </w:rPr>
        <w:t>JUDUL:</w:t>
      </w:r>
    </w:p>
    <w:p w14:paraId="0E771B39" w14:textId="77777777" w:rsidR="00AF4B8B" w:rsidRDefault="00AF4B8B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</w:p>
    <w:p w14:paraId="7BFAE5AD" w14:textId="77777777" w:rsidR="00A77D73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  <w:r>
        <w:rPr>
          <w:rFonts w:ascii="Arial" w:eastAsia="Arial" w:hAnsi="Arial" w:cs="Arial"/>
          <w:b/>
          <w:bCs/>
          <w:spacing w:val="9"/>
          <w:w w:val="77"/>
          <w:lang w:val="id-ID"/>
        </w:rPr>
        <w:t>FOTOGRAFER:</w:t>
      </w:r>
    </w:p>
    <w:p w14:paraId="634A0938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</w:p>
    <w:p w14:paraId="2A508E6C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  <w:r>
        <w:rPr>
          <w:rFonts w:ascii="Arial" w:eastAsia="Arial" w:hAnsi="Arial" w:cs="Arial"/>
          <w:b/>
          <w:bCs/>
          <w:spacing w:val="9"/>
          <w:w w:val="77"/>
          <w:lang w:val="id-ID"/>
        </w:rPr>
        <w:t>RINGKASAN</w:t>
      </w:r>
    </w:p>
    <w:p w14:paraId="6F74A058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07612C">
        <w:rPr>
          <w:rFonts w:ascii="Arial" w:eastAsia="Arial" w:hAnsi="Arial" w:cs="Arial"/>
          <w:bCs/>
          <w:spacing w:val="9"/>
          <w:w w:val="77"/>
          <w:lang w:val="id-ID"/>
        </w:rPr>
        <w:t>Jelaskan cerita Anda tentang apa, mengapa memilih cerita</w:t>
      </w:r>
      <w:r>
        <w:rPr>
          <w:rFonts w:ascii="Arial" w:eastAsia="Arial" w:hAnsi="Arial" w:cs="Arial"/>
          <w:bCs/>
          <w:spacing w:val="9"/>
          <w:w w:val="77"/>
          <w:lang w:val="id-ID"/>
        </w:rPr>
        <w:t xml:space="preserve"> tersebut</w:t>
      </w:r>
      <w:r w:rsidRPr="0007612C">
        <w:rPr>
          <w:rFonts w:ascii="Arial" w:eastAsia="Arial" w:hAnsi="Arial" w:cs="Arial"/>
          <w:bCs/>
          <w:spacing w:val="9"/>
          <w:w w:val="77"/>
          <w:lang w:val="id-ID"/>
        </w:rPr>
        <w:t xml:space="preserve"> (maksimal 3 paragraf)</w:t>
      </w:r>
    </w:p>
    <w:p w14:paraId="68384B60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52B08202" w14:textId="77777777" w:rsidR="0007612C" w:rsidRP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  <w:r w:rsidRPr="0007612C">
        <w:rPr>
          <w:rFonts w:ascii="Arial" w:eastAsia="Arial" w:hAnsi="Arial" w:cs="Arial"/>
          <w:b/>
          <w:bCs/>
          <w:spacing w:val="9"/>
          <w:w w:val="77"/>
          <w:lang w:val="id-ID"/>
        </w:rPr>
        <w:t>PROYEKSI VISUAL</w:t>
      </w:r>
    </w:p>
    <w:p w14:paraId="5878624A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Jelaskan pendekatan visual, termasuk foto-foto apa saja yang Anda rencanakan</w:t>
      </w:r>
    </w:p>
    <w:p w14:paraId="1D5F8960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7525EF34" w14:textId="77777777" w:rsidR="0007612C" w:rsidRP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/>
          <w:bCs/>
          <w:spacing w:val="9"/>
          <w:w w:val="77"/>
          <w:lang w:val="id-ID"/>
        </w:rPr>
      </w:pPr>
      <w:r w:rsidRPr="0007612C">
        <w:rPr>
          <w:rFonts w:ascii="Arial" w:eastAsia="Arial" w:hAnsi="Arial" w:cs="Arial"/>
          <w:b/>
          <w:bCs/>
          <w:spacing w:val="9"/>
          <w:w w:val="77"/>
          <w:lang w:val="id-ID"/>
        </w:rPr>
        <w:t>AKSES DAN PEMBIAYAAN</w:t>
      </w:r>
    </w:p>
    <w:p w14:paraId="4B569B18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Disarankan untuk memilih lokasi pemotretan di Jakarta dan sekitarnya</w:t>
      </w:r>
    </w:p>
    <w:p w14:paraId="5488D5A3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2078B9F7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5282F3D9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04D1B1BD" w14:textId="77777777" w:rsidR="0007612C" w:rsidRDefault="0007612C" w:rsidP="00E15B0B">
      <w:pPr>
        <w:pStyle w:val="ListParagraph"/>
        <w:ind w:left="0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12AEA12F" w14:textId="07634E56" w:rsidR="00B635F9" w:rsidRPr="00125851" w:rsidRDefault="0007612C" w:rsidP="007E0417">
      <w:pPr>
        <w:pStyle w:val="ListParagraph"/>
        <w:ind w:left="0"/>
        <w:jc w:val="both"/>
        <w:rPr>
          <w:rFonts w:ascii="Arial" w:eastAsia="Arial" w:hAnsi="Arial" w:cs="Arial"/>
          <w:bCs/>
          <w:lang w:val="id-ID"/>
        </w:rPr>
      </w:pPr>
      <w:r w:rsidRPr="0007612C">
        <w:rPr>
          <w:rFonts w:ascii="Arial" w:eastAsia="Arial" w:hAnsi="Arial" w:cs="Arial"/>
          <w:bCs/>
          <w:i/>
          <w:spacing w:val="9"/>
          <w:w w:val="77"/>
          <w:lang w:val="id-ID"/>
        </w:rPr>
        <w:t>Outline tidak terbatas pada contoh di atas, silahkan ditambah jika diperlukan</w:t>
      </w:r>
    </w:p>
    <w:sectPr w:rsidR="00B635F9" w:rsidRPr="00125851" w:rsidSect="00ED676B">
      <w:pgSz w:w="11900" w:h="16840"/>
      <w:pgMar w:top="198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31CA3" w14:textId="77777777" w:rsidR="00AF689D" w:rsidRDefault="00AF689D" w:rsidP="00A0240E">
      <w:r>
        <w:separator/>
      </w:r>
    </w:p>
  </w:endnote>
  <w:endnote w:type="continuationSeparator" w:id="0">
    <w:p w14:paraId="095961ED" w14:textId="77777777" w:rsidR="00AF689D" w:rsidRDefault="00AF689D" w:rsidP="00A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F545" w14:textId="77777777" w:rsidR="005C3278" w:rsidRDefault="005C3278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06CD3441" wp14:editId="095A4309">
          <wp:simplePos x="0" y="0"/>
          <wp:positionH relativeFrom="page">
            <wp:posOffset>184785</wp:posOffset>
          </wp:positionH>
          <wp:positionV relativeFrom="paragraph">
            <wp:posOffset>139065</wp:posOffset>
          </wp:positionV>
          <wp:extent cx="7230745" cy="699135"/>
          <wp:effectExtent l="0" t="0" r="8255" b="5715"/>
          <wp:wrapSquare wrapText="bothSides"/>
          <wp:docPr id="6" name="Picture 6" descr="C:\Users\Pasdna\AppData\Local\Microsoft\Windows\INetCache\Content.Word\PannaFoto - Logo AD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sdna\AppData\Local\Microsoft\Windows\INetCache\Content.Word\PannaFoto - Logo ADS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CBE74" w14:textId="77777777" w:rsidR="00AF689D" w:rsidRDefault="00AF689D" w:rsidP="00A0240E">
      <w:r>
        <w:separator/>
      </w:r>
    </w:p>
  </w:footnote>
  <w:footnote w:type="continuationSeparator" w:id="0">
    <w:p w14:paraId="57824B06" w14:textId="77777777" w:rsidR="00AF689D" w:rsidRDefault="00AF689D" w:rsidP="00A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D73E" w14:textId="77777777" w:rsidR="005C3278" w:rsidRDefault="005C3278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4E2216A7" wp14:editId="0CCBF045">
          <wp:simplePos x="0" y="0"/>
          <wp:positionH relativeFrom="column">
            <wp:posOffset>-1141095</wp:posOffset>
          </wp:positionH>
          <wp:positionV relativeFrom="paragraph">
            <wp:posOffset>-450850</wp:posOffset>
          </wp:positionV>
          <wp:extent cx="7578725" cy="1985645"/>
          <wp:effectExtent l="0" t="0" r="3175" b="0"/>
          <wp:wrapSquare wrapText="bothSides"/>
          <wp:docPr id="5" name="Picture 5" descr="PannaFoto - 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naFoto - 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98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4E5"/>
    <w:multiLevelType w:val="hybridMultilevel"/>
    <w:tmpl w:val="0BB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926"/>
    <w:multiLevelType w:val="hybridMultilevel"/>
    <w:tmpl w:val="B8D8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FAC"/>
    <w:multiLevelType w:val="hybridMultilevel"/>
    <w:tmpl w:val="631E0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10CF"/>
    <w:multiLevelType w:val="hybridMultilevel"/>
    <w:tmpl w:val="A06E14E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3025287C"/>
    <w:multiLevelType w:val="hybridMultilevel"/>
    <w:tmpl w:val="C366BA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22B7"/>
    <w:multiLevelType w:val="hybridMultilevel"/>
    <w:tmpl w:val="0DDC1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D1318"/>
    <w:multiLevelType w:val="hybridMultilevel"/>
    <w:tmpl w:val="4C0AB214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3A337DEF"/>
    <w:multiLevelType w:val="hybridMultilevel"/>
    <w:tmpl w:val="077A228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E20A7"/>
    <w:multiLevelType w:val="hybridMultilevel"/>
    <w:tmpl w:val="B858B1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1D5F"/>
    <w:multiLevelType w:val="hybridMultilevel"/>
    <w:tmpl w:val="E056D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07ECE"/>
    <w:multiLevelType w:val="hybridMultilevel"/>
    <w:tmpl w:val="057EFCA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1">
    <w:nsid w:val="5E360F9B"/>
    <w:multiLevelType w:val="hybridMultilevel"/>
    <w:tmpl w:val="A5F090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35CC8"/>
    <w:multiLevelType w:val="hybridMultilevel"/>
    <w:tmpl w:val="817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A136A"/>
    <w:multiLevelType w:val="hybridMultilevel"/>
    <w:tmpl w:val="B64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552CA"/>
    <w:multiLevelType w:val="hybridMultilevel"/>
    <w:tmpl w:val="BDAAAB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E5A"/>
    <w:multiLevelType w:val="hybridMultilevel"/>
    <w:tmpl w:val="225C8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E"/>
    <w:rsid w:val="00010E6E"/>
    <w:rsid w:val="000728CA"/>
    <w:rsid w:val="0007612C"/>
    <w:rsid w:val="000B01BE"/>
    <w:rsid w:val="000C0A60"/>
    <w:rsid w:val="000C4921"/>
    <w:rsid w:val="000E5B5D"/>
    <w:rsid w:val="000F2D86"/>
    <w:rsid w:val="00105739"/>
    <w:rsid w:val="0010623D"/>
    <w:rsid w:val="001164E8"/>
    <w:rsid w:val="00125851"/>
    <w:rsid w:val="001406CE"/>
    <w:rsid w:val="00176054"/>
    <w:rsid w:val="001A54E1"/>
    <w:rsid w:val="001D31F0"/>
    <w:rsid w:val="002341E7"/>
    <w:rsid w:val="00234265"/>
    <w:rsid w:val="002560EC"/>
    <w:rsid w:val="0025731C"/>
    <w:rsid w:val="00260794"/>
    <w:rsid w:val="00262BCC"/>
    <w:rsid w:val="002644E2"/>
    <w:rsid w:val="002A3890"/>
    <w:rsid w:val="002B5BD0"/>
    <w:rsid w:val="002B6474"/>
    <w:rsid w:val="002C6061"/>
    <w:rsid w:val="002E55F7"/>
    <w:rsid w:val="002E6F84"/>
    <w:rsid w:val="00301EA1"/>
    <w:rsid w:val="00314DA0"/>
    <w:rsid w:val="003170D2"/>
    <w:rsid w:val="00342F07"/>
    <w:rsid w:val="00345C25"/>
    <w:rsid w:val="00354132"/>
    <w:rsid w:val="0038045A"/>
    <w:rsid w:val="00385F7A"/>
    <w:rsid w:val="003B46C2"/>
    <w:rsid w:val="003E0F6E"/>
    <w:rsid w:val="003E3D8E"/>
    <w:rsid w:val="00421124"/>
    <w:rsid w:val="004228CA"/>
    <w:rsid w:val="00455BA0"/>
    <w:rsid w:val="004572FF"/>
    <w:rsid w:val="00464879"/>
    <w:rsid w:val="004823ED"/>
    <w:rsid w:val="00493E36"/>
    <w:rsid w:val="00495188"/>
    <w:rsid w:val="004A0DE9"/>
    <w:rsid w:val="004D7F12"/>
    <w:rsid w:val="005279BD"/>
    <w:rsid w:val="0054464A"/>
    <w:rsid w:val="00583C43"/>
    <w:rsid w:val="0059280D"/>
    <w:rsid w:val="00594E85"/>
    <w:rsid w:val="005C3278"/>
    <w:rsid w:val="005D0A99"/>
    <w:rsid w:val="005D6F8B"/>
    <w:rsid w:val="005E1725"/>
    <w:rsid w:val="005F0A94"/>
    <w:rsid w:val="005F6811"/>
    <w:rsid w:val="0062203C"/>
    <w:rsid w:val="00662A9D"/>
    <w:rsid w:val="006C0473"/>
    <w:rsid w:val="006D0D31"/>
    <w:rsid w:val="006F3B43"/>
    <w:rsid w:val="00720D27"/>
    <w:rsid w:val="007402B4"/>
    <w:rsid w:val="00740A8E"/>
    <w:rsid w:val="00745720"/>
    <w:rsid w:val="00746ACF"/>
    <w:rsid w:val="00750768"/>
    <w:rsid w:val="00761FDB"/>
    <w:rsid w:val="00776F10"/>
    <w:rsid w:val="0079012B"/>
    <w:rsid w:val="007C0962"/>
    <w:rsid w:val="007E0417"/>
    <w:rsid w:val="007F7DC2"/>
    <w:rsid w:val="00827A8F"/>
    <w:rsid w:val="0088482C"/>
    <w:rsid w:val="008A7ACB"/>
    <w:rsid w:val="008B3A02"/>
    <w:rsid w:val="008D1015"/>
    <w:rsid w:val="00923045"/>
    <w:rsid w:val="009316B6"/>
    <w:rsid w:val="00940F2A"/>
    <w:rsid w:val="00952DDA"/>
    <w:rsid w:val="00972EEB"/>
    <w:rsid w:val="009742A2"/>
    <w:rsid w:val="00981417"/>
    <w:rsid w:val="009A67A5"/>
    <w:rsid w:val="009B7F5D"/>
    <w:rsid w:val="009D3032"/>
    <w:rsid w:val="009F76FA"/>
    <w:rsid w:val="00A0240E"/>
    <w:rsid w:val="00A27122"/>
    <w:rsid w:val="00A74A04"/>
    <w:rsid w:val="00A77D73"/>
    <w:rsid w:val="00AB450F"/>
    <w:rsid w:val="00AB5F28"/>
    <w:rsid w:val="00AC5182"/>
    <w:rsid w:val="00AD24CB"/>
    <w:rsid w:val="00AD748E"/>
    <w:rsid w:val="00AE0FA4"/>
    <w:rsid w:val="00AF4B8B"/>
    <w:rsid w:val="00AF689D"/>
    <w:rsid w:val="00B051EB"/>
    <w:rsid w:val="00B12AF4"/>
    <w:rsid w:val="00B35EC3"/>
    <w:rsid w:val="00B43964"/>
    <w:rsid w:val="00B635F9"/>
    <w:rsid w:val="00B642A1"/>
    <w:rsid w:val="00B66B85"/>
    <w:rsid w:val="00C06C79"/>
    <w:rsid w:val="00C25D53"/>
    <w:rsid w:val="00C44395"/>
    <w:rsid w:val="00C81FC9"/>
    <w:rsid w:val="00CA55F7"/>
    <w:rsid w:val="00CC05D7"/>
    <w:rsid w:val="00CD6294"/>
    <w:rsid w:val="00CE2BCD"/>
    <w:rsid w:val="00CE4D65"/>
    <w:rsid w:val="00D530E9"/>
    <w:rsid w:val="00D552B3"/>
    <w:rsid w:val="00D73D9B"/>
    <w:rsid w:val="00D76F83"/>
    <w:rsid w:val="00D91568"/>
    <w:rsid w:val="00DD6576"/>
    <w:rsid w:val="00DE0102"/>
    <w:rsid w:val="00DF748C"/>
    <w:rsid w:val="00E15B0B"/>
    <w:rsid w:val="00E16DC0"/>
    <w:rsid w:val="00E56230"/>
    <w:rsid w:val="00E571DC"/>
    <w:rsid w:val="00E63457"/>
    <w:rsid w:val="00E659AD"/>
    <w:rsid w:val="00E71C15"/>
    <w:rsid w:val="00EB57E2"/>
    <w:rsid w:val="00EC5859"/>
    <w:rsid w:val="00EC7AAB"/>
    <w:rsid w:val="00ED676B"/>
    <w:rsid w:val="00EE0E60"/>
    <w:rsid w:val="00EF5C0D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2A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504F4-36A5-4429-9A85-34372EB0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Haryanto</dc:creator>
  <cp:lastModifiedBy>Lisna Atmadiardjo</cp:lastModifiedBy>
  <cp:revision>2</cp:revision>
  <cp:lastPrinted>2018-11-13T06:56:00Z</cp:lastPrinted>
  <dcterms:created xsi:type="dcterms:W3CDTF">2018-11-13T07:00:00Z</dcterms:created>
  <dcterms:modified xsi:type="dcterms:W3CDTF">2018-11-13T07:00:00Z</dcterms:modified>
</cp:coreProperties>
</file>